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9BF7" w14:textId="77777777" w:rsidR="00E77786" w:rsidRPr="00EF7970" w:rsidRDefault="00E77786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970">
        <w:rPr>
          <w:rFonts w:ascii="Calibri" w:hAnsi="Calibri" w:cs="Calibri"/>
          <w:noProof/>
        </w:rPr>
        <w:drawing>
          <wp:inline distT="0" distB="0" distL="0" distR="0" wp14:anchorId="0F407EAF" wp14:editId="3848C855">
            <wp:extent cx="504825" cy="5810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1C76" w14:textId="53334262" w:rsidR="00E77786" w:rsidRPr="00EF7970" w:rsidRDefault="00E77786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F7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2FD9AA84" w14:textId="77777777" w:rsidR="00E77786" w:rsidRPr="00987E58" w:rsidRDefault="00E77786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E58">
        <w:rPr>
          <w:rFonts w:ascii="Times New Roman" w:hAnsi="Times New Roman" w:cs="Times New Roman"/>
          <w:b/>
          <w:bCs/>
          <w:sz w:val="28"/>
          <w:szCs w:val="28"/>
        </w:rPr>
        <w:t xml:space="preserve">PANEVĖŽIO RAJONO SAVIVALDYBĖS TARYBA </w:t>
      </w:r>
    </w:p>
    <w:p w14:paraId="694442AF" w14:textId="77777777" w:rsidR="00FC6B9B" w:rsidRPr="00987E58" w:rsidRDefault="00FC6B9B" w:rsidP="00FC6B9B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CD685" w14:textId="0F3E8400" w:rsidR="009436BA" w:rsidRPr="00987E58" w:rsidRDefault="00FC6B9B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E58">
        <w:rPr>
          <w:rFonts w:ascii="Times New Roman" w:hAnsi="Times New Roman" w:cs="Times New Roman"/>
          <w:b/>
          <w:bCs/>
          <w:sz w:val="28"/>
          <w:szCs w:val="28"/>
        </w:rPr>
        <w:t>SPRENDIMAS</w:t>
      </w:r>
    </w:p>
    <w:p w14:paraId="7D721039" w14:textId="3A00409F" w:rsidR="009436BA" w:rsidRPr="00B35530" w:rsidRDefault="009436BA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530">
        <w:rPr>
          <w:rFonts w:ascii="Times New Roman" w:hAnsi="Times New Roman" w:cs="Times New Roman"/>
          <w:b/>
          <w:bCs/>
          <w:sz w:val="24"/>
          <w:szCs w:val="24"/>
        </w:rPr>
        <w:t>DĖL PANEVĖŽIO RAJONO SAVIVALDYBĖS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TARYBOS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2023 M. 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>GEGUŽĖS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D. SPRENDIMO NR. T-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54298" w:rsidRPr="00B355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„DĖL PANEVĖŽIO RAJONO SAVIVALDYBĖS </w:t>
      </w:r>
      <w:r w:rsidR="00194789" w:rsidRPr="00B35530">
        <w:rPr>
          <w:rFonts w:ascii="Times New Roman" w:hAnsi="Times New Roman" w:cs="Times New Roman"/>
          <w:b/>
          <w:bCs/>
          <w:sz w:val="24"/>
          <w:szCs w:val="24"/>
        </w:rPr>
        <w:t>TARYBOS</w:t>
      </w:r>
      <w:r w:rsidR="00B35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C6B9B" w:rsidRPr="00B355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194789"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SAUSIO 26 D.  SPRENDIMO NR. T-30 „DĖL PANEVĖŽIO RAJONO SAVIVALDYBĖS </w:t>
      </w:r>
      <w:r w:rsidRPr="00B35530">
        <w:rPr>
          <w:rFonts w:ascii="Times New Roman" w:hAnsi="Times New Roman" w:cs="Times New Roman"/>
          <w:b/>
          <w:bCs/>
          <w:sz w:val="24"/>
          <w:szCs w:val="24"/>
        </w:rPr>
        <w:t>MELIORACIJOS PRIORITETINIŲ DARBŲ PROGRAMOS PATVIRTINIMO“ PAKEITIMO</w:t>
      </w:r>
      <w:r w:rsidR="00D256DB" w:rsidRPr="00B3553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6651A" w:rsidRPr="00B35530">
        <w:rPr>
          <w:rFonts w:ascii="Times New Roman" w:hAnsi="Times New Roman" w:cs="Times New Roman"/>
          <w:b/>
          <w:bCs/>
          <w:sz w:val="24"/>
          <w:szCs w:val="24"/>
        </w:rPr>
        <w:t xml:space="preserve"> PAKEITIMO</w:t>
      </w:r>
    </w:p>
    <w:p w14:paraId="743C2F73" w14:textId="77777777" w:rsidR="009436BA" w:rsidRPr="00B35530" w:rsidRDefault="009436BA" w:rsidP="00E77786">
      <w:pPr>
        <w:widowControl w:val="0"/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BA8EA" w14:textId="7A9166A9" w:rsidR="00E77786" w:rsidRPr="00B3553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202</w:t>
      </w:r>
      <w:r w:rsidR="00CE7A7C" w:rsidRPr="00B35530">
        <w:rPr>
          <w:rFonts w:ascii="Times New Roman" w:hAnsi="Times New Roman" w:cs="Times New Roman"/>
          <w:sz w:val="24"/>
          <w:szCs w:val="24"/>
        </w:rPr>
        <w:t>3</w:t>
      </w:r>
      <w:r w:rsidRPr="00B35530">
        <w:rPr>
          <w:rFonts w:ascii="Times New Roman" w:hAnsi="Times New Roman" w:cs="Times New Roman"/>
          <w:sz w:val="24"/>
          <w:szCs w:val="24"/>
        </w:rPr>
        <w:t xml:space="preserve"> m. </w:t>
      </w:r>
      <w:r w:rsidR="00192246" w:rsidRPr="00B35530">
        <w:rPr>
          <w:rFonts w:ascii="Times New Roman" w:hAnsi="Times New Roman" w:cs="Times New Roman"/>
          <w:sz w:val="24"/>
          <w:szCs w:val="24"/>
        </w:rPr>
        <w:t>gruodžio</w:t>
      </w:r>
      <w:r w:rsidR="00FC6B9B" w:rsidRPr="00B35530">
        <w:rPr>
          <w:rFonts w:ascii="Times New Roman" w:hAnsi="Times New Roman" w:cs="Times New Roman"/>
          <w:sz w:val="24"/>
          <w:szCs w:val="24"/>
        </w:rPr>
        <w:t xml:space="preserve"> </w:t>
      </w:r>
      <w:r w:rsidR="007F5294" w:rsidRPr="00B35530">
        <w:rPr>
          <w:rFonts w:ascii="Times New Roman" w:hAnsi="Times New Roman" w:cs="Times New Roman"/>
          <w:sz w:val="24"/>
          <w:szCs w:val="24"/>
        </w:rPr>
        <w:t xml:space="preserve">20 </w:t>
      </w:r>
      <w:r w:rsidRPr="00B35530">
        <w:rPr>
          <w:rFonts w:ascii="Times New Roman" w:hAnsi="Times New Roman" w:cs="Times New Roman"/>
          <w:sz w:val="24"/>
          <w:szCs w:val="24"/>
        </w:rPr>
        <w:t>d. Nr. T-</w:t>
      </w:r>
      <w:r w:rsidR="00763182">
        <w:rPr>
          <w:rFonts w:ascii="Times New Roman" w:hAnsi="Times New Roman" w:cs="Times New Roman"/>
          <w:sz w:val="24"/>
          <w:szCs w:val="24"/>
        </w:rPr>
        <w:t>30</w:t>
      </w:r>
      <w:r w:rsidR="00F53360">
        <w:rPr>
          <w:rFonts w:ascii="Times New Roman" w:hAnsi="Times New Roman" w:cs="Times New Roman"/>
          <w:sz w:val="24"/>
          <w:szCs w:val="24"/>
        </w:rPr>
        <w:t>2</w:t>
      </w:r>
    </w:p>
    <w:p w14:paraId="6CBBFDB6" w14:textId="77777777" w:rsidR="00E77786" w:rsidRPr="00B3553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Panevėžys</w:t>
      </w:r>
    </w:p>
    <w:p w14:paraId="03010DC1" w14:textId="77777777" w:rsidR="00E77786" w:rsidRPr="00B3553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96879" w14:textId="77777777" w:rsidR="00E77786" w:rsidRPr="00B3553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E52A5" w14:textId="683352E4" w:rsidR="00FC6B9B" w:rsidRPr="00B35530" w:rsidRDefault="00FC6B9B" w:rsidP="00FC6B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D57DA4" w:rsidRPr="00B35530">
        <w:rPr>
          <w:rFonts w:ascii="Times New Roman" w:hAnsi="Times New Roman" w:cs="Times New Roman"/>
          <w:sz w:val="24"/>
          <w:szCs w:val="24"/>
        </w:rPr>
        <w:t xml:space="preserve">15 straipsnio 2 dalies </w:t>
      </w:r>
      <w:r w:rsidR="00400F6D" w:rsidRPr="00B35530">
        <w:rPr>
          <w:rFonts w:ascii="Times New Roman" w:hAnsi="Times New Roman" w:cs="Times New Roman"/>
          <w:sz w:val="24"/>
          <w:szCs w:val="24"/>
        </w:rPr>
        <w:t xml:space="preserve">       </w:t>
      </w:r>
      <w:r w:rsidR="00D57DA4" w:rsidRPr="00B35530">
        <w:rPr>
          <w:rFonts w:ascii="Times New Roman" w:hAnsi="Times New Roman" w:cs="Times New Roman"/>
          <w:sz w:val="24"/>
          <w:szCs w:val="24"/>
        </w:rPr>
        <w:t>20 punktu</w:t>
      </w:r>
      <w:r w:rsidR="004712A3" w:rsidRPr="00B35530">
        <w:rPr>
          <w:rFonts w:ascii="Times New Roman" w:hAnsi="Times New Roman" w:cs="Times New Roman"/>
          <w:sz w:val="24"/>
          <w:szCs w:val="24"/>
        </w:rPr>
        <w:t xml:space="preserve"> ir</w:t>
      </w:r>
      <w:r w:rsidR="00D57DA4" w:rsidRPr="00B35530">
        <w:rPr>
          <w:rFonts w:ascii="Times New Roman" w:hAnsi="Times New Roman" w:cs="Times New Roman"/>
          <w:sz w:val="24"/>
          <w:szCs w:val="24"/>
        </w:rPr>
        <w:t xml:space="preserve"> </w:t>
      </w:r>
      <w:r w:rsidR="00194789" w:rsidRPr="00B35530">
        <w:rPr>
          <w:rFonts w:ascii="Times New Roman" w:hAnsi="Times New Roman" w:cs="Times New Roman"/>
          <w:sz w:val="24"/>
          <w:szCs w:val="24"/>
        </w:rPr>
        <w:t>16 straipsnio 1 dalimi</w:t>
      </w:r>
      <w:r w:rsidRPr="00B35530">
        <w:rPr>
          <w:rFonts w:ascii="Times New Roman" w:hAnsi="Times New Roman" w:cs="Times New Roman"/>
          <w:sz w:val="24"/>
          <w:szCs w:val="24"/>
        </w:rPr>
        <w:t>, Savivaldybės taryba n u s p r e n d ž i a:</w:t>
      </w:r>
    </w:p>
    <w:p w14:paraId="61E55AB5" w14:textId="70FD6E60" w:rsidR="00FC6B9B" w:rsidRPr="00B35530" w:rsidRDefault="00FC6B9B" w:rsidP="00FC6B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Pakeisti Panevėžio rajono savivaldybės 2023 m. melioracijos prioritetinių darbų program</w:t>
      </w:r>
      <w:r w:rsidR="00D256DB" w:rsidRPr="00B35530">
        <w:rPr>
          <w:rFonts w:ascii="Times New Roman" w:hAnsi="Times New Roman" w:cs="Times New Roman"/>
          <w:sz w:val="24"/>
          <w:szCs w:val="24"/>
        </w:rPr>
        <w:t>ą</w:t>
      </w:r>
      <w:r w:rsidR="001F6CED" w:rsidRPr="00B35530">
        <w:rPr>
          <w:rFonts w:ascii="Times New Roman" w:hAnsi="Times New Roman" w:cs="Times New Roman"/>
          <w:sz w:val="24"/>
          <w:szCs w:val="24"/>
        </w:rPr>
        <w:t>, patvirtint</w:t>
      </w:r>
      <w:r w:rsidR="00D256DB" w:rsidRPr="00B35530">
        <w:rPr>
          <w:rFonts w:ascii="Times New Roman" w:hAnsi="Times New Roman" w:cs="Times New Roman"/>
          <w:sz w:val="24"/>
          <w:szCs w:val="24"/>
        </w:rPr>
        <w:t>ą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Panevėžio rajono savivaldybės</w:t>
      </w:r>
      <w:r w:rsidR="00B35530" w:rsidRPr="00B35530">
        <w:rPr>
          <w:rFonts w:ascii="Times New Roman" w:hAnsi="Times New Roman" w:cs="Times New Roman"/>
          <w:sz w:val="24"/>
          <w:szCs w:val="24"/>
        </w:rPr>
        <w:t xml:space="preserve"> tarybos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2023 m. </w:t>
      </w:r>
      <w:r w:rsidR="00154298" w:rsidRPr="00B35530">
        <w:rPr>
          <w:rFonts w:ascii="Times New Roman" w:hAnsi="Times New Roman" w:cs="Times New Roman"/>
          <w:sz w:val="24"/>
          <w:szCs w:val="24"/>
        </w:rPr>
        <w:t>gegužės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</w:t>
      </w:r>
      <w:r w:rsidR="00154298" w:rsidRPr="00B35530">
        <w:rPr>
          <w:rFonts w:ascii="Times New Roman" w:hAnsi="Times New Roman" w:cs="Times New Roman"/>
          <w:sz w:val="24"/>
          <w:szCs w:val="24"/>
        </w:rPr>
        <w:t>18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d</w:t>
      </w:r>
      <w:r w:rsidR="00B35530" w:rsidRPr="00B35530">
        <w:rPr>
          <w:rFonts w:ascii="Times New Roman" w:hAnsi="Times New Roman" w:cs="Times New Roman"/>
          <w:sz w:val="24"/>
          <w:szCs w:val="24"/>
        </w:rPr>
        <w:t>.</w:t>
      </w:r>
      <w:r w:rsidR="001F6CED" w:rsidRPr="00B35530">
        <w:rPr>
          <w:rFonts w:ascii="Times New Roman" w:hAnsi="Times New Roman" w:cs="Times New Roman"/>
          <w:sz w:val="24"/>
          <w:szCs w:val="24"/>
        </w:rPr>
        <w:t xml:space="preserve"> sprendimu Nr. T-</w:t>
      </w:r>
      <w:r w:rsidR="00194789" w:rsidRPr="00B35530">
        <w:rPr>
          <w:rFonts w:ascii="Times New Roman" w:hAnsi="Times New Roman" w:cs="Times New Roman"/>
          <w:sz w:val="24"/>
          <w:szCs w:val="24"/>
        </w:rPr>
        <w:t>139 „Dėl Panevėžio rajono savivaldybės tarybos 2023 m. sausio 26 d.  sprendimo Nr. T-30 „Dėl Panevėžio rajono savivaldybės melioracijos prioritetinių darbų programos patvirtinimo“ pakeitimo“ pakeitimo, ir išdėstyti nauja redakcija (pridedama).</w:t>
      </w:r>
    </w:p>
    <w:p w14:paraId="36D5B8A2" w14:textId="77777777" w:rsidR="00FC6B9B" w:rsidRPr="00194789" w:rsidRDefault="00FC6B9B" w:rsidP="00FC6B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DB9A4" w14:textId="77777777" w:rsidR="00E77786" w:rsidRPr="00194789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5F247" w14:textId="502BF1DC" w:rsidR="00763182" w:rsidRDefault="00763182" w:rsidP="00763182">
      <w:pPr>
        <w:pStyle w:val="Standard"/>
        <w:jc w:val="both"/>
      </w:pPr>
      <w:proofErr w:type="spellStart"/>
      <w:r>
        <w:t>Savivaldybės</w:t>
      </w:r>
      <w:proofErr w:type="spellEnd"/>
      <w:r>
        <w:t xml:space="preserve"> meras</w:t>
      </w:r>
      <w:r>
        <w:tab/>
      </w:r>
      <w:r>
        <w:tab/>
      </w:r>
      <w:r>
        <w:tab/>
      </w:r>
      <w:r>
        <w:tab/>
      </w:r>
      <w:r>
        <w:tab/>
      </w:r>
      <w:r w:rsidR="001D3150">
        <w:t xml:space="preserve">     </w:t>
      </w:r>
      <w:r>
        <w:t xml:space="preserve">Antanas </w:t>
      </w:r>
      <w:proofErr w:type="spellStart"/>
      <w:r>
        <w:t>Pocius</w:t>
      </w:r>
      <w:proofErr w:type="spellEnd"/>
    </w:p>
    <w:p w14:paraId="33977337" w14:textId="77777777" w:rsidR="00E77786" w:rsidRPr="00194789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BC604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87AC5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A9FF3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F295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53F01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EF363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BF7A2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7AD16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7F76A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B7B51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6BC26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CE2F6" w14:textId="77777777" w:rsidR="00E77786" w:rsidRPr="00EF7970" w:rsidRDefault="00E77786" w:rsidP="00E7778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F97DA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265157DE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9A4B90A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F5B82DB" w14:textId="77777777" w:rsidR="00472BC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3078DF7" w14:textId="77777777" w:rsidR="00217CD8" w:rsidRDefault="00217CD8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4C1CF94D" w14:textId="77777777" w:rsidR="00217CD8" w:rsidRDefault="00217CD8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7B68F222" w14:textId="77777777" w:rsidR="00785516" w:rsidRDefault="00785516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5A74C9F9" w14:textId="77777777" w:rsidR="00B35530" w:rsidRDefault="00B3553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0CDF2426" w14:textId="77777777" w:rsidR="00785516" w:rsidRDefault="00785516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209675A0" w14:textId="77777777" w:rsidR="00F94F98" w:rsidRDefault="00F94F98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0A3E84A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1B133487" w14:textId="77777777" w:rsidR="00472BC0" w:rsidRPr="00EF7970" w:rsidRDefault="00472BC0" w:rsidP="00472BC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</w:pPr>
    </w:p>
    <w:p w14:paraId="32067F2F" w14:textId="77777777" w:rsidR="005908DB" w:rsidRDefault="005908DB" w:rsidP="00217CD8">
      <w:pPr>
        <w:pStyle w:val="Betarp"/>
      </w:pPr>
    </w:p>
    <w:p w14:paraId="0BAE7FE7" w14:textId="77777777" w:rsidR="00763182" w:rsidRPr="00217CD8" w:rsidRDefault="00763182" w:rsidP="00217CD8">
      <w:pPr>
        <w:pStyle w:val="Betarp"/>
      </w:pPr>
    </w:p>
    <w:p w14:paraId="0C89A93B" w14:textId="77777777" w:rsidR="005908DB" w:rsidRDefault="005908DB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14:paraId="090A6F1A" w14:textId="68C5EFB4" w:rsidR="00DA4E47" w:rsidRPr="00EF797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EF7970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70550086" w14:textId="77777777" w:rsidR="00DA4E47" w:rsidRPr="00B3553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08021659" w14:textId="0E4DF88F" w:rsidR="00DA4E47" w:rsidRPr="00B3553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202</w:t>
      </w:r>
      <w:r w:rsidR="00CE7A7C" w:rsidRPr="00B35530">
        <w:rPr>
          <w:rFonts w:ascii="Times New Roman" w:hAnsi="Times New Roman" w:cs="Times New Roman"/>
          <w:sz w:val="24"/>
          <w:szCs w:val="24"/>
        </w:rPr>
        <w:t>3</w:t>
      </w:r>
      <w:r w:rsidRPr="00B35530">
        <w:rPr>
          <w:rFonts w:ascii="Times New Roman" w:hAnsi="Times New Roman" w:cs="Times New Roman"/>
          <w:sz w:val="24"/>
          <w:szCs w:val="24"/>
        </w:rPr>
        <w:t xml:space="preserve"> m. sausio 2</w:t>
      </w:r>
      <w:r w:rsidR="00CE7A7C" w:rsidRPr="00B35530">
        <w:rPr>
          <w:rFonts w:ascii="Times New Roman" w:hAnsi="Times New Roman" w:cs="Times New Roman"/>
          <w:sz w:val="24"/>
          <w:szCs w:val="24"/>
        </w:rPr>
        <w:t>6</w:t>
      </w:r>
      <w:r w:rsidRPr="00B35530">
        <w:rPr>
          <w:rFonts w:ascii="Times New Roman" w:hAnsi="Times New Roman" w:cs="Times New Roman"/>
          <w:sz w:val="24"/>
          <w:szCs w:val="24"/>
        </w:rPr>
        <w:t xml:space="preserve"> d. sprendimu Nr. T-</w:t>
      </w:r>
      <w:r w:rsidR="00C370CA" w:rsidRPr="00B35530">
        <w:rPr>
          <w:rFonts w:ascii="Times New Roman" w:hAnsi="Times New Roman" w:cs="Times New Roman"/>
          <w:sz w:val="24"/>
          <w:szCs w:val="24"/>
        </w:rPr>
        <w:t>30</w:t>
      </w:r>
    </w:p>
    <w:p w14:paraId="12918936" w14:textId="36630930" w:rsidR="00154298" w:rsidRPr="00B35530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(Panevėžio rajono savivaldybės tarybos</w:t>
      </w:r>
    </w:p>
    <w:p w14:paraId="7449A25F" w14:textId="273EFEC5" w:rsidR="00154298" w:rsidRPr="00B35530" w:rsidRDefault="00154298" w:rsidP="0015429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2023 m. gegužės 18 d. sprendimo Nr. T-139</w:t>
      </w:r>
    </w:p>
    <w:p w14:paraId="6D1DC037" w14:textId="4D754759" w:rsidR="00782AF1" w:rsidRPr="00B35530" w:rsidRDefault="00782AF1" w:rsidP="00782A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>Panevėžio rajono savivaldybės tarybos</w:t>
      </w:r>
    </w:p>
    <w:p w14:paraId="0DE12CFF" w14:textId="53B140BE" w:rsidR="00DA4E47" w:rsidRPr="00EF7970" w:rsidRDefault="00782AF1" w:rsidP="00782AF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B35530">
        <w:rPr>
          <w:rFonts w:ascii="Times New Roman" w:hAnsi="Times New Roman" w:cs="Times New Roman"/>
          <w:sz w:val="24"/>
          <w:szCs w:val="24"/>
        </w:rPr>
        <w:t xml:space="preserve">2023 m. </w:t>
      </w:r>
      <w:r w:rsidR="007F5294" w:rsidRPr="00B35530">
        <w:rPr>
          <w:rFonts w:ascii="Times New Roman" w:hAnsi="Times New Roman" w:cs="Times New Roman"/>
          <w:sz w:val="24"/>
          <w:szCs w:val="24"/>
        </w:rPr>
        <w:t>gruodžio</w:t>
      </w:r>
      <w:r w:rsidRPr="00B35530">
        <w:rPr>
          <w:rFonts w:ascii="Times New Roman" w:hAnsi="Times New Roman" w:cs="Times New Roman"/>
          <w:sz w:val="24"/>
          <w:szCs w:val="24"/>
        </w:rPr>
        <w:t xml:space="preserve"> </w:t>
      </w:r>
      <w:r w:rsidR="007F5294" w:rsidRPr="00B35530">
        <w:rPr>
          <w:rFonts w:ascii="Times New Roman" w:hAnsi="Times New Roman" w:cs="Times New Roman"/>
          <w:sz w:val="24"/>
          <w:szCs w:val="24"/>
        </w:rPr>
        <w:t>20</w:t>
      </w:r>
      <w:r w:rsidRPr="00B35530">
        <w:rPr>
          <w:rFonts w:ascii="Times New Roman" w:hAnsi="Times New Roman" w:cs="Times New Roman"/>
          <w:sz w:val="24"/>
          <w:szCs w:val="24"/>
        </w:rPr>
        <w:t xml:space="preserve"> d. sprendimo Nr. T-</w:t>
      </w:r>
      <w:r w:rsidR="00763182">
        <w:rPr>
          <w:rFonts w:ascii="Times New Roman" w:hAnsi="Times New Roman" w:cs="Times New Roman"/>
          <w:sz w:val="24"/>
          <w:szCs w:val="24"/>
        </w:rPr>
        <w:t>30</w:t>
      </w:r>
      <w:r w:rsidR="00F53360">
        <w:rPr>
          <w:rFonts w:ascii="Times New Roman" w:hAnsi="Times New Roman" w:cs="Times New Roman"/>
          <w:sz w:val="24"/>
          <w:szCs w:val="24"/>
        </w:rPr>
        <w:t>2</w:t>
      </w:r>
      <w:r w:rsidRPr="00B35530">
        <w:rPr>
          <w:rFonts w:ascii="Times New Roman" w:hAnsi="Times New Roman" w:cs="Times New Roman"/>
          <w:sz w:val="24"/>
          <w:szCs w:val="24"/>
        </w:rPr>
        <w:t xml:space="preserve">  </w:t>
      </w:r>
      <w:r w:rsidR="00F65AB0" w:rsidRPr="00B35530">
        <w:rPr>
          <w:rFonts w:ascii="Times New Roman" w:hAnsi="Times New Roman" w:cs="Times New Roman"/>
          <w:sz w:val="24"/>
          <w:szCs w:val="24"/>
        </w:rPr>
        <w:t>redakcija</w:t>
      </w:r>
      <w:r w:rsidRPr="00B35530">
        <w:rPr>
          <w:rFonts w:ascii="Times New Roman" w:hAnsi="Times New Roman" w:cs="Times New Roman"/>
          <w:sz w:val="24"/>
          <w:szCs w:val="24"/>
        </w:rPr>
        <w:t>)</w:t>
      </w:r>
    </w:p>
    <w:p w14:paraId="1287EECF" w14:textId="77777777" w:rsidR="00DA4E47" w:rsidRPr="00EF797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F69DF5" w14:textId="0A052EBF" w:rsidR="00DA4E47" w:rsidRPr="00EF797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970">
        <w:rPr>
          <w:rFonts w:ascii="Times New Roman" w:hAnsi="Times New Roman"/>
          <w:b/>
          <w:bCs/>
          <w:sz w:val="24"/>
          <w:szCs w:val="24"/>
        </w:rPr>
        <w:t>PANEVĖŽIO RAJONO SAVIVALDYBĖS 202</w:t>
      </w:r>
      <w:r w:rsidR="00CE7A7C">
        <w:rPr>
          <w:rFonts w:ascii="Times New Roman" w:hAnsi="Times New Roman"/>
          <w:b/>
          <w:bCs/>
          <w:sz w:val="24"/>
          <w:szCs w:val="24"/>
        </w:rPr>
        <w:t>3</w:t>
      </w:r>
      <w:r w:rsidRPr="00EF7970">
        <w:rPr>
          <w:rFonts w:ascii="Times New Roman" w:hAnsi="Times New Roman"/>
          <w:b/>
          <w:bCs/>
          <w:sz w:val="24"/>
          <w:szCs w:val="24"/>
        </w:rPr>
        <w:t xml:space="preserve"> METŲ MELIORACIJOS PRIORITETINIŲ DARBŲ PROGRAMA</w:t>
      </w:r>
    </w:p>
    <w:p w14:paraId="6316B9B0" w14:textId="77777777" w:rsidR="00DA4E47" w:rsidRPr="00EF7970" w:rsidRDefault="00DA4E47" w:rsidP="00DA4E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63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93"/>
        <w:gridCol w:w="5528"/>
        <w:gridCol w:w="993"/>
        <w:gridCol w:w="1134"/>
        <w:gridCol w:w="1386"/>
      </w:tblGrid>
      <w:tr w:rsidR="00DA4E47" w:rsidRPr="00EF7970" w14:paraId="1F4B3064" w14:textId="77777777" w:rsidTr="008F1602">
        <w:trPr>
          <w:trHeight w:val="70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E6E2D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59AFF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Darbų pavadinim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82325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B91B9C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4E8FE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Darbų vertė Eur</w:t>
            </w:r>
          </w:p>
        </w:tc>
      </w:tr>
      <w:tr w:rsidR="00DA4E47" w:rsidRPr="00EF7970" w14:paraId="575CA36A" w14:textId="77777777" w:rsidTr="008F1602">
        <w:trPr>
          <w:trHeight w:val="28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C372F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DCB28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Išlaid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7A982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8E89F6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F82DF" w14:textId="315D2A16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C0691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DA4E47" w:rsidRPr="00EF7970" w14:paraId="622319D0" w14:textId="77777777" w:rsidTr="008F1602">
        <w:trPr>
          <w:trHeight w:val="26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603D5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FDD28D" w14:textId="7AFFEA4C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lioracijos statinių remonta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352B3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870F3" w14:textId="51790270" w:rsidR="00DA4E47" w:rsidRPr="00994A36" w:rsidRDefault="00994A36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A36">
              <w:rPr>
                <w:rFonts w:ascii="Times New Roman" w:hAnsi="Times New Roman"/>
                <w:b/>
                <w:bCs/>
                <w:sz w:val="24"/>
                <w:szCs w:val="24"/>
              </w:rPr>
              <w:t>35,15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1DE89" w14:textId="1AA536E0" w:rsidR="00DA4E47" w:rsidRPr="00994A36" w:rsidRDefault="00EF06BF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382</w:t>
            </w:r>
            <w:r w:rsidR="006D5154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181</w:t>
            </w:r>
            <w:r w:rsidR="006D5154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95BB5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DA4E47" w:rsidRPr="00D57DA4" w14:paraId="502BEC04" w14:textId="77777777" w:rsidTr="008F1602">
        <w:trPr>
          <w:trHeight w:val="53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23DEA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2E35CB" w14:textId="60569A65" w:rsidR="00DA4E47" w:rsidRPr="00F07B46" w:rsidRDefault="00F07B46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nevėžio rajono Ramygalos seniūnijos </w:t>
            </w:r>
            <w:proofErr w:type="spellStart"/>
            <w:r w:rsidRPr="00F07B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udžių</w:t>
            </w:r>
            <w:proofErr w:type="spellEnd"/>
            <w:r w:rsidRPr="00F07B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. griovių ir juose esančių statinių remontas</w:t>
            </w:r>
            <w:r w:rsidR="006612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262EB" w14:textId="499E55C3" w:rsidR="00DA4E47" w:rsidRPr="00EF7970" w:rsidRDefault="00494D1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9B7BA" w14:textId="79DDC886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4,</w:t>
            </w:r>
            <w:r w:rsidR="00F07B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A12B0" w14:textId="1A62B947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37 619,57</w:t>
            </w:r>
          </w:p>
        </w:tc>
      </w:tr>
      <w:tr w:rsidR="00DA4E47" w:rsidRPr="00D57DA4" w14:paraId="231D68CF" w14:textId="77777777" w:rsidTr="008F1602">
        <w:trPr>
          <w:trHeight w:val="52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0A2C98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5DA692" w14:textId="756DF0C6" w:rsidR="00DA4E47" w:rsidRPr="00F07B46" w:rsidRDefault="00F07B46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rajono Naujamiesčio seniūnijos </w:t>
            </w:r>
            <w:proofErr w:type="spellStart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Liberiškio</w:t>
            </w:r>
            <w:proofErr w:type="spellEnd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ickiemės</w:t>
            </w:r>
            <w:proofErr w:type="spellEnd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urmulių</w:t>
            </w:r>
            <w:proofErr w:type="spellEnd"/>
            <w:r w:rsidRPr="00F07B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imuose griovių ir juose esančių statinių remontas</w:t>
            </w:r>
            <w:r w:rsidR="006612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CC29B2" w14:textId="4066FA55" w:rsidR="00DA4E47" w:rsidRPr="00EF7970" w:rsidRDefault="00494D1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878C5" w14:textId="343985A2" w:rsidR="00DA4E47" w:rsidRPr="00EF7970" w:rsidRDefault="007A3E15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DCEA5" w14:textId="734C56ED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71 431,90</w:t>
            </w:r>
          </w:p>
        </w:tc>
      </w:tr>
      <w:tr w:rsidR="00DA4E47" w:rsidRPr="00D57DA4" w14:paraId="147F1AC6" w14:textId="77777777" w:rsidTr="008F1602">
        <w:trPr>
          <w:trHeight w:val="595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A9103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A9E253" w14:textId="18C25C0D" w:rsidR="00DA4E47" w:rsidRPr="00B77B9A" w:rsidRDefault="00B77B9A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nevėžio rajono Smilgių sen. </w:t>
            </w:r>
            <w:proofErr w:type="spellStart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niūnų</w:t>
            </w:r>
            <w:proofErr w:type="spellEnd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aukonių</w:t>
            </w:r>
            <w:proofErr w:type="spellEnd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Perekšlių ir </w:t>
            </w:r>
            <w:proofErr w:type="spellStart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iliškių</w:t>
            </w:r>
            <w:proofErr w:type="spellEnd"/>
            <w:r w:rsidRPr="00B77B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imuose esančių griovių ir juose esančių statinių remontas</w:t>
            </w:r>
            <w:r w:rsidR="00994A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240104" w:rsidRPr="00E823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ų vertė –136 125,00 Eur.</w:t>
            </w:r>
            <w:r w:rsidR="008F16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994A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 m. –</w:t>
            </w:r>
            <w:r w:rsidR="00782AF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E6E1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 27</w:t>
            </w:r>
            <w:r w:rsidR="009D26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994A36" w:rsidRPr="00EF06B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9D26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</w:t>
            </w:r>
            <w:r w:rsidR="00400F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82AF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r w:rsidR="00994A3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C79DE" w14:textId="2E745829" w:rsidR="00DA4E47" w:rsidRPr="00EF7970" w:rsidRDefault="00494D1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5F5086" w14:textId="08B87AA5" w:rsidR="00994A36" w:rsidRDefault="00994A36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5</w:t>
            </w:r>
          </w:p>
          <w:p w14:paraId="27BC332F" w14:textId="42756AAC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45D60" w14:textId="0AC7F0F4" w:rsidR="00782AF1" w:rsidRPr="00D57DA4" w:rsidRDefault="004E6E1F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85</w:t>
            </w:r>
            <w:r w:rsidR="009D26E5">
              <w:rPr>
                <w:rFonts w:ascii="Times New Roman" w:hAnsi="Times New Roman"/>
                <w:sz w:val="24"/>
                <w:szCs w:val="24"/>
              </w:rPr>
              <w:t>4</w:t>
            </w:r>
            <w:r w:rsidR="006D5154" w:rsidRPr="00EF06BF">
              <w:rPr>
                <w:rFonts w:ascii="Times New Roman" w:hAnsi="Times New Roman"/>
                <w:sz w:val="24"/>
                <w:szCs w:val="24"/>
              </w:rPr>
              <w:t>,</w:t>
            </w:r>
            <w:r w:rsidR="009D26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A4E47" w:rsidRPr="00D57DA4" w14:paraId="4D51D300" w14:textId="77777777" w:rsidTr="008F1602">
        <w:trPr>
          <w:trHeight w:val="53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32CACF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B5FD6" w14:textId="6CFD09A1" w:rsidR="00DA4E47" w:rsidRPr="00994A36" w:rsidRDefault="00FF7E1C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rajono Ramygalos seniūnijos Aukštadvario ir </w:t>
            </w:r>
            <w:proofErr w:type="spellStart"/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Daniūnų</w:t>
            </w:r>
            <w:proofErr w:type="spellEnd"/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v. griovių ir juose esančių statinių remontas (22,38 km, 158 398,92 Eur)</w:t>
            </w:r>
            <w:r w:rsidR="00253FAB"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97F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2022 m. tęstinis projekt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8594D" w14:textId="73B9801A" w:rsidR="00DA4E47" w:rsidRPr="00EF7970" w:rsidRDefault="00496112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46C087" w14:textId="325E13B3" w:rsidR="00DA4E47" w:rsidRPr="00EF7970" w:rsidRDefault="00FF7E1C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4E7EA" w14:textId="7797BD40" w:rsidR="00DA4E47" w:rsidRPr="00D57DA4" w:rsidRDefault="00FF7E1C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14</w:t>
            </w:r>
            <w:r w:rsidR="00E03064" w:rsidRPr="00D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>995,64</w:t>
            </w:r>
          </w:p>
        </w:tc>
      </w:tr>
      <w:tr w:rsidR="00DA4E47" w:rsidRPr="00D57DA4" w14:paraId="7739B491" w14:textId="77777777" w:rsidTr="008F1602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87C6B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69F168" w14:textId="3DF7A660" w:rsidR="00DA4E47" w:rsidRPr="00994A36" w:rsidRDefault="00D2773E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alstybei nuosavybės teise priklausančių melioracijos statinių avarinis remontas</w:t>
            </w:r>
            <w:r w:rsidR="00661207"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F0922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E3BD6" w14:textId="1666CC04" w:rsidR="00DA4E47" w:rsidRPr="00EF7970" w:rsidRDefault="00D2773E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A5C74" w14:textId="3AF98471" w:rsidR="00DA4E47" w:rsidRPr="00D57DA4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1</w:t>
            </w:r>
            <w:r w:rsidR="00D2773E" w:rsidRPr="00D57DA4">
              <w:rPr>
                <w:rFonts w:ascii="Times New Roman" w:hAnsi="Times New Roman"/>
                <w:sz w:val="24"/>
                <w:szCs w:val="24"/>
              </w:rPr>
              <w:t>10</w:t>
            </w:r>
            <w:r w:rsidR="00E03064" w:rsidRPr="00D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782AF1" w:rsidRPr="00994A36" w14:paraId="6CF17695" w14:textId="77777777" w:rsidTr="008F1602">
        <w:trPr>
          <w:trHeight w:val="482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A9B44" w14:textId="1912F291" w:rsidR="00782AF1" w:rsidRPr="00994A36" w:rsidRDefault="00750D1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36">
              <w:rPr>
                <w:rFonts w:ascii="Times New Roman" w:hAnsi="Times New Roman"/>
                <w:sz w:val="24"/>
                <w:szCs w:val="24"/>
              </w:rPr>
              <w:t>1.6.</w:t>
            </w:r>
            <w:r w:rsidR="00782AF1" w:rsidRPr="00994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35799" w14:textId="574A6BFD" w:rsidR="00782AF1" w:rsidRPr="00994A36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rajono </w:t>
            </w:r>
            <w:r w:rsidR="00BD1FAE" w:rsidRPr="00994A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Ramygalos ir Upytės seniūnijų Ėriškių ir Juškonių kaimuose griovių ir juose esančių statinių remont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43E88" w14:textId="1520209E" w:rsidR="00782AF1" w:rsidRPr="00994A36" w:rsidRDefault="00BD1FAE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36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FB8DB" w14:textId="3FF0A945" w:rsidR="00782AF1" w:rsidRPr="00994A36" w:rsidRDefault="00FE67D9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36"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936E0C" w14:textId="31A0C70F" w:rsidR="00782AF1" w:rsidRPr="00994A36" w:rsidRDefault="004E6E1F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280</w:t>
            </w:r>
            <w:r w:rsidR="00FE67D9" w:rsidRPr="00994A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A4E47" w:rsidRPr="00D57DA4" w14:paraId="6E62657F" w14:textId="77777777" w:rsidTr="008F1602">
        <w:trPr>
          <w:trHeight w:val="41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84242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D2C289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Melioracijos sistemų ir hidrotechninių statinių</w:t>
            </w:r>
            <w:r w:rsidRPr="00EF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eksploatacij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DAC41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461314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56BB75" w14:textId="54C6202B" w:rsidR="00DA4E47" w:rsidRPr="00D57DA4" w:rsidRDefault="00AB12B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F06BF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C5A1A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6BF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 w:rsidR="009D26E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A4E47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9D26E5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DA4E47" w:rsidRPr="00D57DA4" w14:paraId="13AE1AA2" w14:textId="77777777" w:rsidTr="008F1602">
        <w:trPr>
          <w:trHeight w:val="52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CABDA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9A7A1" w14:textId="60B68A56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Vandens kėlimo siurblinių (Skaistgirių, Bernatonių, Berniūnų) eksploatacija</w:t>
            </w:r>
            <w:r w:rsidR="00E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0B8BB" w14:textId="01741BCB" w:rsidR="00DA4E47" w:rsidRPr="00EF7970" w:rsidRDefault="00496112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8044C">
              <w:rPr>
                <w:rFonts w:ascii="Times New Roman" w:hAnsi="Times New Roman"/>
                <w:sz w:val="24"/>
                <w:szCs w:val="24"/>
              </w:rPr>
              <w:t>bjektų sk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BD7B1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E8195" w14:textId="3FB26023" w:rsidR="00DA4E47" w:rsidRPr="00D57DA4" w:rsidRDefault="00EF06BF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4E47" w:rsidRPr="00D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9D26E5">
              <w:rPr>
                <w:rFonts w:ascii="Times New Roman" w:hAnsi="Times New Roman"/>
                <w:sz w:val="24"/>
                <w:szCs w:val="24"/>
              </w:rPr>
              <w:t>8</w:t>
            </w:r>
            <w:r w:rsidR="00DA4E47" w:rsidRPr="00D57DA4">
              <w:rPr>
                <w:rFonts w:ascii="Times New Roman" w:hAnsi="Times New Roman"/>
                <w:sz w:val="24"/>
                <w:szCs w:val="24"/>
              </w:rPr>
              <w:t>,</w:t>
            </w:r>
            <w:r w:rsidR="009D26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4E47" w:rsidRPr="00D57DA4" w14:paraId="4F847ABF" w14:textId="77777777" w:rsidTr="008F1602">
        <w:trPr>
          <w:trHeight w:val="327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4062BD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18B4BD" w14:textId="55E600CC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Išlaidos už elektros energiją</w:t>
            </w:r>
            <w:r w:rsidR="003C05EF">
              <w:rPr>
                <w:rFonts w:ascii="Times New Roman" w:hAnsi="Times New Roman"/>
                <w:sz w:val="24"/>
                <w:szCs w:val="24"/>
              </w:rPr>
              <w:t xml:space="preserve"> (vandens kėlimo siurblinių)</w:t>
            </w:r>
            <w:r w:rsidR="00661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AACD3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24DF4A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6DC0B" w14:textId="243D2D62" w:rsidR="00DA4E47" w:rsidRPr="00192246" w:rsidRDefault="00EF06BF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06BF">
              <w:rPr>
                <w:rFonts w:ascii="Times New Roman" w:hAnsi="Times New Roman"/>
                <w:sz w:val="24"/>
                <w:szCs w:val="24"/>
              </w:rPr>
              <w:t>10</w:t>
            </w:r>
            <w:r w:rsidR="00DA4E47" w:rsidRPr="00EF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6BF">
              <w:rPr>
                <w:rFonts w:ascii="Times New Roman" w:hAnsi="Times New Roman"/>
                <w:sz w:val="24"/>
                <w:szCs w:val="24"/>
              </w:rPr>
              <w:t>165</w:t>
            </w:r>
            <w:r w:rsidR="00DA4E47" w:rsidRPr="00EF06BF">
              <w:rPr>
                <w:rFonts w:ascii="Times New Roman" w:hAnsi="Times New Roman"/>
                <w:sz w:val="24"/>
                <w:szCs w:val="24"/>
              </w:rPr>
              <w:t>,</w:t>
            </w:r>
            <w:r w:rsidR="009D26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A4E47" w:rsidRPr="00D57DA4" w14:paraId="537B54C5" w14:textId="77777777" w:rsidTr="008F1602">
        <w:trPr>
          <w:trHeight w:val="334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5C8D4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645E1" w14:textId="2DC47D1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Užtvankų (</w:t>
            </w:r>
            <w:proofErr w:type="spellStart"/>
            <w:r w:rsidRPr="00EF7970">
              <w:rPr>
                <w:rFonts w:ascii="Times New Roman" w:hAnsi="Times New Roman"/>
                <w:sz w:val="24"/>
                <w:szCs w:val="24"/>
              </w:rPr>
              <w:t>Stepanionių</w:t>
            </w:r>
            <w:proofErr w:type="spellEnd"/>
            <w:r w:rsidRPr="00EF7970">
              <w:rPr>
                <w:rFonts w:ascii="Times New Roman" w:hAnsi="Times New Roman"/>
                <w:sz w:val="24"/>
                <w:szCs w:val="24"/>
              </w:rPr>
              <w:t>,</w:t>
            </w:r>
            <w:r w:rsidR="0025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970">
              <w:rPr>
                <w:rFonts w:ascii="Times New Roman" w:hAnsi="Times New Roman"/>
                <w:sz w:val="24"/>
                <w:szCs w:val="24"/>
              </w:rPr>
              <w:t>Švaininkų</w:t>
            </w:r>
            <w:proofErr w:type="spellEnd"/>
            <w:r w:rsidRPr="00EF7970">
              <w:rPr>
                <w:rFonts w:ascii="Times New Roman" w:hAnsi="Times New Roman"/>
                <w:sz w:val="24"/>
                <w:szCs w:val="24"/>
              </w:rPr>
              <w:t>,</w:t>
            </w:r>
            <w:r w:rsidR="0025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7970">
              <w:rPr>
                <w:rFonts w:ascii="Times New Roman" w:hAnsi="Times New Roman"/>
                <w:sz w:val="24"/>
                <w:szCs w:val="24"/>
              </w:rPr>
              <w:t>Žibartonių</w:t>
            </w:r>
            <w:proofErr w:type="spellEnd"/>
            <w:r w:rsidR="00253FAB">
              <w:rPr>
                <w:rFonts w:ascii="Times New Roman" w:hAnsi="Times New Roman"/>
                <w:sz w:val="24"/>
                <w:szCs w:val="24"/>
              </w:rPr>
              <w:t>, Pažibų</w:t>
            </w:r>
            <w:r w:rsidRPr="00EF7970">
              <w:rPr>
                <w:rFonts w:ascii="Times New Roman" w:hAnsi="Times New Roman"/>
                <w:sz w:val="24"/>
                <w:szCs w:val="24"/>
              </w:rPr>
              <w:t>) eksploatacija</w:t>
            </w:r>
            <w:r w:rsidR="00E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43B2EA" w14:textId="3BFC8166" w:rsidR="00DA4E47" w:rsidRPr="00EF7970" w:rsidRDefault="00155943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37D3E" w14:textId="464DE42E" w:rsidR="00DA4E47" w:rsidRPr="00EF7970" w:rsidRDefault="0063504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8A33E" w14:textId="736E1565" w:rsidR="00DA4E47" w:rsidRPr="00D57DA4" w:rsidRDefault="00AB12B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5</w:t>
            </w:r>
            <w:r w:rsidR="00DA4E47" w:rsidRPr="00D57DA4">
              <w:rPr>
                <w:rFonts w:ascii="Times New Roman" w:hAnsi="Times New Roman"/>
                <w:sz w:val="24"/>
                <w:szCs w:val="24"/>
              </w:rPr>
              <w:t> 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>0</w:t>
            </w:r>
            <w:r w:rsidR="00DA4E47" w:rsidRPr="00D57DA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A4E47" w:rsidRPr="00D57DA4" w14:paraId="514976E2" w14:textId="77777777" w:rsidTr="008F1602">
        <w:trPr>
          <w:trHeight w:val="340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6FDBD7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18B85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b/>
                <w:bCs/>
                <w:sz w:val="24"/>
                <w:szCs w:val="24"/>
              </w:rPr>
              <w:t>Kitos išlaid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21A92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A24826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6D657" w14:textId="7B44B27B" w:rsidR="00FE67D9" w:rsidRPr="00D57DA4" w:rsidRDefault="00F12ECB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48 945</w:t>
            </w:r>
            <w:r w:rsidR="00FE67D9" w:rsidRPr="00EF06B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A4E47" w:rsidRPr="00EF7970" w14:paraId="116014CD" w14:textId="77777777" w:rsidTr="008F1602">
        <w:trPr>
          <w:trHeight w:val="346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2AD8C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A8877D" w14:textId="6987783C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Melioracijos statinių kadastro sudarymas</w:t>
            </w:r>
            <w:r w:rsidR="00E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27FA9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8212D" w14:textId="77777777" w:rsidR="00DA4E47" w:rsidRPr="00391D29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rPr>
                <w:rFonts w:ascii="Times New Roman" w:hAnsi="Times New Roman"/>
              </w:rPr>
            </w:pPr>
            <w:r w:rsidRPr="00391D29">
              <w:rPr>
                <w:rFonts w:ascii="Times New Roman" w:hAnsi="Times New Roman"/>
              </w:rPr>
              <w:t>115 423,7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DB0B0" w14:textId="79F73E3E" w:rsidR="00DA4E47" w:rsidRPr="00EF7970" w:rsidRDefault="00AB12B7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DA4E47" w:rsidRPr="00EF79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4E47" w:rsidRPr="00EF7970" w14:paraId="29DC814E" w14:textId="77777777" w:rsidTr="008F1602">
        <w:trPr>
          <w:trHeight w:val="31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AAD2D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273BB" w14:textId="0D1C8718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Projektinės sąmatinės dokumentacijos parengimas</w:t>
            </w:r>
            <w:r w:rsidR="00EF7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3ECBB6" w14:textId="77777777" w:rsidR="00DA4E47" w:rsidRPr="00EF7970" w:rsidRDefault="00DA4E4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19EBD9" w14:textId="50E0CD59" w:rsidR="00DA4E47" w:rsidRPr="00EF7970" w:rsidRDefault="00AB12B7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99882" w14:textId="15E31737" w:rsidR="00DA4E47" w:rsidRPr="00EF7970" w:rsidRDefault="00F12ECB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6BF">
              <w:rPr>
                <w:rFonts w:ascii="Times New Roman" w:hAnsi="Times New Roman"/>
                <w:sz w:val="24"/>
                <w:szCs w:val="24"/>
              </w:rPr>
              <w:t>20 995</w:t>
            </w:r>
            <w:r w:rsidR="00DA4E47" w:rsidRPr="00EF06B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82AF1" w:rsidRPr="00D57DA4" w14:paraId="4F69050D" w14:textId="77777777" w:rsidTr="008F1602">
        <w:trPr>
          <w:trHeight w:val="31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A68613" w14:textId="36749E57" w:rsidR="00782AF1" w:rsidRPr="00D57DA4" w:rsidRDefault="00FE67D9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25DF7" w14:textId="0BFFBD3B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Panevėžio rajono valstybei nuosavybės teise priklausančių melioracijos ir hidrotechnikos statinių būklės vertinimas</w:t>
            </w:r>
            <w:r w:rsidR="00400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BCF7B" w14:textId="6C60C2FF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obj</w:t>
            </w:r>
            <w:r w:rsidR="00994A36">
              <w:rPr>
                <w:rFonts w:ascii="Times New Roman" w:hAnsi="Times New Roman"/>
                <w:sz w:val="24"/>
                <w:szCs w:val="24"/>
              </w:rPr>
              <w:t>ektų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 xml:space="preserve"> sk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A37A2D" w14:textId="5188F465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2D7AE" w14:textId="1D593062" w:rsidR="00782AF1" w:rsidRPr="00D57DA4" w:rsidRDefault="00782AF1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A4">
              <w:rPr>
                <w:rFonts w:ascii="Times New Roman" w:hAnsi="Times New Roman"/>
                <w:sz w:val="24"/>
                <w:szCs w:val="24"/>
              </w:rPr>
              <w:t>14</w:t>
            </w:r>
            <w:r w:rsidR="00FE67D9" w:rsidRPr="00D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DA4"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</w:tr>
      <w:tr w:rsidR="00097F3A" w:rsidRPr="00D57DA4" w14:paraId="17266704" w14:textId="77777777" w:rsidTr="008F1602">
        <w:trPr>
          <w:trHeight w:val="318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4D351" w14:textId="39AB2617" w:rsidR="00097F3A" w:rsidRPr="00D57DA4" w:rsidRDefault="00097F3A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B82EC" w14:textId="4900727A" w:rsidR="00097F3A" w:rsidRPr="00D57DA4" w:rsidRDefault="00097F3A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nės priežiūros paslaugo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A6FEC" w14:textId="043CBAAD" w:rsidR="00097F3A" w:rsidRPr="00D57DA4" w:rsidRDefault="00F94F98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97F3A">
              <w:rPr>
                <w:rFonts w:ascii="Times New Roman" w:hAnsi="Times New Roman"/>
                <w:sz w:val="24"/>
                <w:szCs w:val="24"/>
              </w:rPr>
              <w:t>bjektų sk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4A8EC" w14:textId="547ED6C1" w:rsidR="00097F3A" w:rsidRPr="00D57DA4" w:rsidRDefault="00097F3A" w:rsidP="00BA2080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126B3" w14:textId="7C3D989D" w:rsidR="00097F3A" w:rsidRPr="00D57DA4" w:rsidRDefault="00F12ECB" w:rsidP="00BA2080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6B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97F3A" w:rsidRPr="00EF06B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14:paraId="45B2F15D" w14:textId="729D98A7" w:rsidR="00F65AB0" w:rsidRDefault="00DA4E47" w:rsidP="007631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970">
        <w:rPr>
          <w:rFonts w:ascii="Times New Roman" w:hAnsi="Times New Roman"/>
          <w:sz w:val="24"/>
          <w:szCs w:val="24"/>
        </w:rPr>
        <w:t>______</w:t>
      </w:r>
    </w:p>
    <w:sectPr w:rsidR="00F65AB0" w:rsidSect="005908DB">
      <w:pgSz w:w="11906" w:h="16838"/>
      <w:pgMar w:top="709" w:right="851" w:bottom="567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ED54" w14:textId="77777777" w:rsidR="009A1742" w:rsidRDefault="009A1742" w:rsidP="00D57DA4">
      <w:pPr>
        <w:spacing w:after="0" w:line="240" w:lineRule="auto"/>
      </w:pPr>
      <w:r>
        <w:separator/>
      </w:r>
    </w:p>
  </w:endnote>
  <w:endnote w:type="continuationSeparator" w:id="0">
    <w:p w14:paraId="5112ADE3" w14:textId="77777777" w:rsidR="009A1742" w:rsidRDefault="009A1742" w:rsidP="00D5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1FB0" w14:textId="77777777" w:rsidR="009A1742" w:rsidRDefault="009A1742" w:rsidP="00D57DA4">
      <w:pPr>
        <w:spacing w:after="0" w:line="240" w:lineRule="auto"/>
      </w:pPr>
      <w:r>
        <w:separator/>
      </w:r>
    </w:p>
  </w:footnote>
  <w:footnote w:type="continuationSeparator" w:id="0">
    <w:p w14:paraId="29DEBA42" w14:textId="77777777" w:rsidR="009A1742" w:rsidRDefault="009A1742" w:rsidP="00D5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6036"/>
    <w:multiLevelType w:val="hybridMultilevel"/>
    <w:tmpl w:val="05AE5910"/>
    <w:lvl w:ilvl="0" w:tplc="B0065E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361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71"/>
    <w:rsid w:val="00006927"/>
    <w:rsid w:val="00015867"/>
    <w:rsid w:val="0002046E"/>
    <w:rsid w:val="00061A90"/>
    <w:rsid w:val="000744AC"/>
    <w:rsid w:val="00097F3A"/>
    <w:rsid w:val="000C5A1A"/>
    <w:rsid w:val="00101D93"/>
    <w:rsid w:val="00122A7A"/>
    <w:rsid w:val="00154298"/>
    <w:rsid w:val="00155943"/>
    <w:rsid w:val="00190309"/>
    <w:rsid w:val="00192246"/>
    <w:rsid w:val="00194789"/>
    <w:rsid w:val="001A40A7"/>
    <w:rsid w:val="001D3150"/>
    <w:rsid w:val="001F640D"/>
    <w:rsid w:val="001F6CED"/>
    <w:rsid w:val="00213E41"/>
    <w:rsid w:val="00217CD8"/>
    <w:rsid w:val="00235C68"/>
    <w:rsid w:val="00240104"/>
    <w:rsid w:val="00253FAB"/>
    <w:rsid w:val="0026651A"/>
    <w:rsid w:val="002729BB"/>
    <w:rsid w:val="00275645"/>
    <w:rsid w:val="00297460"/>
    <w:rsid w:val="003518F9"/>
    <w:rsid w:val="00365231"/>
    <w:rsid w:val="00391D29"/>
    <w:rsid w:val="00395BB5"/>
    <w:rsid w:val="003C05EF"/>
    <w:rsid w:val="003C1697"/>
    <w:rsid w:val="00400F6D"/>
    <w:rsid w:val="004265BD"/>
    <w:rsid w:val="00444530"/>
    <w:rsid w:val="0045283C"/>
    <w:rsid w:val="004712A3"/>
    <w:rsid w:val="00472BC0"/>
    <w:rsid w:val="004822FB"/>
    <w:rsid w:val="00494D17"/>
    <w:rsid w:val="00496112"/>
    <w:rsid w:val="004D406D"/>
    <w:rsid w:val="004E6E1F"/>
    <w:rsid w:val="005073E1"/>
    <w:rsid w:val="005908DB"/>
    <w:rsid w:val="005D1BC1"/>
    <w:rsid w:val="005D5994"/>
    <w:rsid w:val="005F2DA2"/>
    <w:rsid w:val="005F34B8"/>
    <w:rsid w:val="005F451E"/>
    <w:rsid w:val="006013B7"/>
    <w:rsid w:val="00623568"/>
    <w:rsid w:val="00635041"/>
    <w:rsid w:val="006353D8"/>
    <w:rsid w:val="00661207"/>
    <w:rsid w:val="00663B19"/>
    <w:rsid w:val="00666E05"/>
    <w:rsid w:val="006A257B"/>
    <w:rsid w:val="006B1597"/>
    <w:rsid w:val="006C0D07"/>
    <w:rsid w:val="006D5154"/>
    <w:rsid w:val="00700B97"/>
    <w:rsid w:val="00707455"/>
    <w:rsid w:val="00734F4F"/>
    <w:rsid w:val="00750D11"/>
    <w:rsid w:val="00752012"/>
    <w:rsid w:val="00763182"/>
    <w:rsid w:val="00770FDF"/>
    <w:rsid w:val="00772EFA"/>
    <w:rsid w:val="00782AF1"/>
    <w:rsid w:val="00783BC0"/>
    <w:rsid w:val="00785516"/>
    <w:rsid w:val="007A3E15"/>
    <w:rsid w:val="007B68A5"/>
    <w:rsid w:val="007F5294"/>
    <w:rsid w:val="00810C9E"/>
    <w:rsid w:val="00813EF3"/>
    <w:rsid w:val="00835DA3"/>
    <w:rsid w:val="00844CD4"/>
    <w:rsid w:val="008450F4"/>
    <w:rsid w:val="00854A01"/>
    <w:rsid w:val="008B55C3"/>
    <w:rsid w:val="008F1602"/>
    <w:rsid w:val="008F65D2"/>
    <w:rsid w:val="0091139E"/>
    <w:rsid w:val="0091269A"/>
    <w:rsid w:val="009436BA"/>
    <w:rsid w:val="00956F1A"/>
    <w:rsid w:val="0096590A"/>
    <w:rsid w:val="009873B4"/>
    <w:rsid w:val="00987E58"/>
    <w:rsid w:val="00994A36"/>
    <w:rsid w:val="00997069"/>
    <w:rsid w:val="0099714D"/>
    <w:rsid w:val="009A1742"/>
    <w:rsid w:val="009B170B"/>
    <w:rsid w:val="009D26E5"/>
    <w:rsid w:val="00A13111"/>
    <w:rsid w:val="00A37B2E"/>
    <w:rsid w:val="00A44342"/>
    <w:rsid w:val="00A50E7F"/>
    <w:rsid w:val="00A87C95"/>
    <w:rsid w:val="00A97BE1"/>
    <w:rsid w:val="00AA58B5"/>
    <w:rsid w:val="00AB12B7"/>
    <w:rsid w:val="00AB6F44"/>
    <w:rsid w:val="00AD67A5"/>
    <w:rsid w:val="00AE0BBA"/>
    <w:rsid w:val="00AE28B5"/>
    <w:rsid w:val="00AF5866"/>
    <w:rsid w:val="00B20541"/>
    <w:rsid w:val="00B35530"/>
    <w:rsid w:val="00B361AF"/>
    <w:rsid w:val="00B60D87"/>
    <w:rsid w:val="00B77B9A"/>
    <w:rsid w:val="00BA1FF5"/>
    <w:rsid w:val="00BB2C3A"/>
    <w:rsid w:val="00BC1DD3"/>
    <w:rsid w:val="00BD0A0F"/>
    <w:rsid w:val="00BD1FAE"/>
    <w:rsid w:val="00BD55BA"/>
    <w:rsid w:val="00BE30D5"/>
    <w:rsid w:val="00C01771"/>
    <w:rsid w:val="00C06D0C"/>
    <w:rsid w:val="00C370CA"/>
    <w:rsid w:val="00C55AA3"/>
    <w:rsid w:val="00C645EC"/>
    <w:rsid w:val="00C64A81"/>
    <w:rsid w:val="00C71163"/>
    <w:rsid w:val="00C8044C"/>
    <w:rsid w:val="00C80E9A"/>
    <w:rsid w:val="00CB0D0F"/>
    <w:rsid w:val="00CB500E"/>
    <w:rsid w:val="00CB5ACB"/>
    <w:rsid w:val="00CE7A7C"/>
    <w:rsid w:val="00CF4219"/>
    <w:rsid w:val="00D058A7"/>
    <w:rsid w:val="00D256DB"/>
    <w:rsid w:val="00D2773E"/>
    <w:rsid w:val="00D36A55"/>
    <w:rsid w:val="00D42B64"/>
    <w:rsid w:val="00D57DA4"/>
    <w:rsid w:val="00DA4E47"/>
    <w:rsid w:val="00DF7741"/>
    <w:rsid w:val="00E03064"/>
    <w:rsid w:val="00E0349C"/>
    <w:rsid w:val="00E06EA4"/>
    <w:rsid w:val="00E07FE6"/>
    <w:rsid w:val="00E24FBB"/>
    <w:rsid w:val="00E51C57"/>
    <w:rsid w:val="00E52437"/>
    <w:rsid w:val="00E77786"/>
    <w:rsid w:val="00E82334"/>
    <w:rsid w:val="00E92F8E"/>
    <w:rsid w:val="00EC0691"/>
    <w:rsid w:val="00EC2F35"/>
    <w:rsid w:val="00EF06BF"/>
    <w:rsid w:val="00EF2EA7"/>
    <w:rsid w:val="00EF7970"/>
    <w:rsid w:val="00F07B46"/>
    <w:rsid w:val="00F12ECB"/>
    <w:rsid w:val="00F15337"/>
    <w:rsid w:val="00F53360"/>
    <w:rsid w:val="00F65AB0"/>
    <w:rsid w:val="00F70474"/>
    <w:rsid w:val="00F938B8"/>
    <w:rsid w:val="00F94F98"/>
    <w:rsid w:val="00FC3D5B"/>
    <w:rsid w:val="00FC6B9B"/>
    <w:rsid w:val="00FD75FE"/>
    <w:rsid w:val="00FE67D9"/>
    <w:rsid w:val="00FF747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DB3F"/>
  <w15:chartTrackingRefBased/>
  <w15:docId w15:val="{39C7F94B-49D7-4272-BCEF-677767FE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4298"/>
    <w:pPr>
      <w:spacing w:line="252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60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013B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Sraopastraipa">
    <w:name w:val="List Paragraph"/>
    <w:basedOn w:val="prastasis"/>
    <w:uiPriority w:val="34"/>
    <w:qFormat/>
    <w:rsid w:val="00CF421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5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DA4"/>
  </w:style>
  <w:style w:type="paragraph" w:styleId="Porat">
    <w:name w:val="footer"/>
    <w:basedOn w:val="prastasis"/>
    <w:link w:val="PoratDiagrama"/>
    <w:uiPriority w:val="99"/>
    <w:unhideWhenUsed/>
    <w:rsid w:val="00D5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DA4"/>
  </w:style>
  <w:style w:type="paragraph" w:customStyle="1" w:styleId="Standard">
    <w:name w:val="Standard"/>
    <w:rsid w:val="00EF2EA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30C8-5D81-40A3-8A66-7628546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erezanskis</dc:creator>
  <cp:keywords/>
  <dc:description/>
  <cp:lastModifiedBy>Zita Bakaniene</cp:lastModifiedBy>
  <cp:revision>10</cp:revision>
  <cp:lastPrinted>2023-12-19T14:26:00Z</cp:lastPrinted>
  <dcterms:created xsi:type="dcterms:W3CDTF">2023-12-19T07:44:00Z</dcterms:created>
  <dcterms:modified xsi:type="dcterms:W3CDTF">2023-12-20T11:38:00Z</dcterms:modified>
</cp:coreProperties>
</file>